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975F8F" w:rsidRDefault="00C512D5" w:rsidP="009412B5">
      <w:pPr>
        <w:rPr>
          <w:b/>
          <w:sz w:val="16"/>
          <w:szCs w:val="16"/>
        </w:rPr>
      </w:pPr>
    </w:p>
    <w:p w:rsidR="00C7066F" w:rsidRDefault="00C7066F" w:rsidP="00C7066F">
      <w:pPr>
        <w:tabs>
          <w:tab w:val="left" w:pos="0"/>
          <w:tab w:val="left" w:pos="7088"/>
        </w:tabs>
        <w:ind w:right="2153"/>
        <w:rPr>
          <w:b/>
          <w:sz w:val="28"/>
          <w:szCs w:val="28"/>
        </w:rPr>
      </w:pPr>
      <w:r w:rsidRPr="00394957">
        <w:rPr>
          <w:b/>
          <w:sz w:val="28"/>
          <w:szCs w:val="28"/>
        </w:rPr>
        <w:t xml:space="preserve">Об утверждении Положения о порядке осуществления органом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внутреннего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муниципального финансового контроля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городского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округа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ЗАТО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Светлый </w:t>
      </w:r>
    </w:p>
    <w:p w:rsidR="00C7066F" w:rsidRPr="00394957" w:rsidRDefault="00C7066F" w:rsidP="00C7066F">
      <w:pPr>
        <w:tabs>
          <w:tab w:val="left" w:pos="0"/>
          <w:tab w:val="left" w:pos="7088"/>
        </w:tabs>
        <w:ind w:right="2153"/>
        <w:rPr>
          <w:b/>
          <w:sz w:val="28"/>
          <w:szCs w:val="28"/>
        </w:rPr>
      </w:pPr>
      <w:r w:rsidRPr="00394957">
        <w:rPr>
          <w:b/>
          <w:sz w:val="28"/>
          <w:szCs w:val="28"/>
        </w:rPr>
        <w:t xml:space="preserve">полномочий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по 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>внутреннему</w:t>
      </w:r>
      <w:r w:rsidR="00137832">
        <w:rPr>
          <w:b/>
          <w:sz w:val="28"/>
          <w:szCs w:val="28"/>
        </w:rPr>
        <w:t xml:space="preserve"> </w:t>
      </w:r>
      <w:r w:rsidRPr="00394957">
        <w:rPr>
          <w:b/>
          <w:sz w:val="28"/>
          <w:szCs w:val="28"/>
        </w:rPr>
        <w:t xml:space="preserve"> муниципальному финансовому </w:t>
      </w:r>
      <w:r w:rsidR="00137832">
        <w:rPr>
          <w:b/>
          <w:sz w:val="28"/>
          <w:szCs w:val="28"/>
        </w:rPr>
        <w:t>контролю</w:t>
      </w:r>
    </w:p>
    <w:p w:rsidR="00C7066F" w:rsidRPr="00C7066F" w:rsidRDefault="00C7066F" w:rsidP="00C706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C7066F" w:rsidRPr="00C7066F" w:rsidRDefault="00C7066F" w:rsidP="00C706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C7066F" w:rsidRDefault="00C7066F" w:rsidP="00C706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9.2 Бюджетного кодекса Российской Федерации, на основании Устава муниципального образования Городской округ ЗАТО Светлый, администрация городского округа ЗАТО Светлый ПОСТАНОВЛЯЕ</w:t>
      </w:r>
      <w:r w:rsidRPr="0071109B">
        <w:rPr>
          <w:sz w:val="28"/>
          <w:szCs w:val="28"/>
        </w:rPr>
        <w:t>Т:</w:t>
      </w:r>
    </w:p>
    <w:p w:rsidR="00C7066F" w:rsidRPr="009A135F" w:rsidRDefault="00C7066F" w:rsidP="00C706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135F">
        <w:rPr>
          <w:sz w:val="28"/>
          <w:szCs w:val="28"/>
        </w:rPr>
        <w:t>. Утвердить Положение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 согласно приложению.</w:t>
      </w:r>
    </w:p>
    <w:p w:rsidR="00C7066F" w:rsidRPr="003F4FE0" w:rsidRDefault="00C7066F" w:rsidP="00C706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C9A">
        <w:rPr>
          <w:sz w:val="28"/>
          <w:szCs w:val="28"/>
        </w:rPr>
        <w:t>2. Признат</w:t>
      </w:r>
      <w:r>
        <w:rPr>
          <w:sz w:val="28"/>
          <w:szCs w:val="28"/>
        </w:rPr>
        <w:t>ь утратившим силу постановление</w:t>
      </w:r>
      <w:r w:rsidRPr="00B36C9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ЗАТО Светлый от 31.12.2013 № 424 «Об утверждении Порядка осуществления управлением финансов, экономики и инвестиционной политики администрации городского округа ЗАТО Светлый полномочий по внутреннему муниципальному финансовому контролю».</w:t>
      </w:r>
    </w:p>
    <w:p w:rsidR="00C7066F" w:rsidRPr="002E2FEB" w:rsidRDefault="00C7066F" w:rsidP="00C7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2FEB">
        <w:rPr>
          <w:sz w:val="28"/>
          <w:szCs w:val="28"/>
        </w:rPr>
        <w:t xml:space="preserve">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</w:t>
      </w:r>
      <w:r w:rsidRPr="00C74A70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C74A7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2E2FEB">
        <w:rPr>
          <w:sz w:val="28"/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</w:t>
      </w:r>
      <w:r w:rsidRPr="00002081">
        <w:rPr>
          <w:sz w:val="28"/>
          <w:szCs w:val="28"/>
        </w:rPr>
        <w:t xml:space="preserve"> </w:t>
      </w:r>
      <w:r w:rsidRPr="004077EE">
        <w:rPr>
          <w:sz w:val="28"/>
          <w:szCs w:val="28"/>
        </w:rPr>
        <w:t>в течение десяти дней со дня его подписания</w:t>
      </w:r>
      <w:r w:rsidRPr="002E2FEB">
        <w:rPr>
          <w:sz w:val="28"/>
          <w:szCs w:val="28"/>
        </w:rPr>
        <w:t>.</w:t>
      </w:r>
    </w:p>
    <w:p w:rsidR="00C7066F" w:rsidRPr="00AC231D" w:rsidRDefault="00C7066F" w:rsidP="00C7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231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549BA" w:rsidRDefault="00C549BA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907371" w:rsidRDefault="00907371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0333C4" w:rsidRPr="00EC78B0" w:rsidRDefault="000333C4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1E4A63" w:rsidRPr="00C739C8" w:rsidRDefault="001E4A63" w:rsidP="001E4A63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739C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ab/>
      </w:r>
    </w:p>
    <w:p w:rsidR="009412B5" w:rsidRDefault="001E4A63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A546F0">
        <w:rPr>
          <w:b/>
          <w:sz w:val="28"/>
          <w:szCs w:val="28"/>
        </w:rPr>
        <w:t>подпись</w:t>
      </w:r>
      <w:r w:rsidR="00106EA9">
        <w:rPr>
          <w:b/>
          <w:sz w:val="28"/>
          <w:szCs w:val="28"/>
        </w:rPr>
        <w:t xml:space="preserve"> </w:t>
      </w:r>
      <w:r w:rsidR="009412B5">
        <w:rPr>
          <w:b/>
          <w:sz w:val="28"/>
          <w:szCs w:val="28"/>
        </w:rPr>
        <w:t xml:space="preserve">  </w:t>
      </w:r>
      <w:r w:rsidR="004F23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З.Э. Нагиев</w:t>
      </w:r>
    </w:p>
    <w:p w:rsidR="00137832" w:rsidRDefault="00137832" w:rsidP="00C7066F">
      <w:pPr>
        <w:ind w:left="4536"/>
        <w:jc w:val="center"/>
        <w:rPr>
          <w:sz w:val="28"/>
          <w:szCs w:val="28"/>
        </w:rPr>
      </w:pPr>
    </w:p>
    <w:p w:rsidR="00137832" w:rsidRDefault="00137832" w:rsidP="00C7066F">
      <w:pPr>
        <w:ind w:left="4536"/>
        <w:jc w:val="center"/>
        <w:rPr>
          <w:sz w:val="28"/>
          <w:szCs w:val="28"/>
        </w:rPr>
      </w:pPr>
    </w:p>
    <w:p w:rsidR="00C7066F" w:rsidRPr="00DC3B99" w:rsidRDefault="00C7066F" w:rsidP="00C7066F">
      <w:pPr>
        <w:ind w:left="4536"/>
        <w:jc w:val="center"/>
        <w:rPr>
          <w:sz w:val="28"/>
          <w:szCs w:val="28"/>
        </w:rPr>
      </w:pPr>
      <w:r w:rsidRPr="00DC3B99">
        <w:rPr>
          <w:sz w:val="28"/>
          <w:szCs w:val="28"/>
        </w:rPr>
        <w:lastRenderedPageBreak/>
        <w:t>Приложение</w:t>
      </w:r>
    </w:p>
    <w:p w:rsidR="00C7066F" w:rsidRPr="00DC3B99" w:rsidRDefault="00C7066F" w:rsidP="00C7066F">
      <w:pPr>
        <w:ind w:left="4536"/>
        <w:jc w:val="center"/>
        <w:rPr>
          <w:sz w:val="28"/>
          <w:szCs w:val="28"/>
        </w:rPr>
      </w:pPr>
      <w:r w:rsidRPr="00DC3B99">
        <w:rPr>
          <w:sz w:val="28"/>
          <w:szCs w:val="28"/>
        </w:rPr>
        <w:t>к постановлению администрации</w:t>
      </w:r>
    </w:p>
    <w:p w:rsidR="00C7066F" w:rsidRPr="00DC3B99" w:rsidRDefault="00C7066F" w:rsidP="00C7066F">
      <w:pPr>
        <w:ind w:left="4536"/>
        <w:jc w:val="center"/>
        <w:rPr>
          <w:sz w:val="28"/>
          <w:szCs w:val="28"/>
        </w:rPr>
      </w:pPr>
      <w:r w:rsidRPr="00DC3B99">
        <w:rPr>
          <w:sz w:val="28"/>
          <w:szCs w:val="28"/>
        </w:rPr>
        <w:t>городского округа ЗАТО Светлый</w:t>
      </w:r>
    </w:p>
    <w:p w:rsidR="00C7066F" w:rsidRDefault="00137832" w:rsidP="00C706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8.02.2016 № 56</w:t>
      </w:r>
    </w:p>
    <w:p w:rsidR="00C7066F" w:rsidRDefault="00C7066F" w:rsidP="00C706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7066F" w:rsidRPr="004752C0" w:rsidRDefault="00C7066F" w:rsidP="00C7066F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7066F" w:rsidRPr="00C7066F" w:rsidRDefault="00C7066F" w:rsidP="0013783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6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066F" w:rsidRPr="00C7066F" w:rsidRDefault="00C7066F" w:rsidP="0013783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6F">
        <w:rPr>
          <w:rFonts w:ascii="Times New Roman" w:hAnsi="Times New Roman" w:cs="Times New Roman"/>
          <w:b/>
          <w:sz w:val="28"/>
          <w:szCs w:val="28"/>
        </w:rPr>
        <w:t>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</w:t>
      </w:r>
    </w:p>
    <w:p w:rsidR="00C7066F" w:rsidRPr="00C7066F" w:rsidRDefault="00C7066F" w:rsidP="00C7066F">
      <w:pPr>
        <w:pStyle w:val="13"/>
        <w:widowControl w:val="0"/>
        <w:tabs>
          <w:tab w:val="left" w:pos="0"/>
        </w:tabs>
        <w:autoSpaceDE w:val="0"/>
        <w:autoSpaceDN w:val="0"/>
        <w:adjustRightInd w:val="0"/>
        <w:ind w:left="283"/>
        <w:jc w:val="center"/>
        <w:rPr>
          <w:sz w:val="28"/>
          <w:szCs w:val="28"/>
        </w:rPr>
      </w:pPr>
    </w:p>
    <w:p w:rsidR="00C7066F" w:rsidRPr="00C7066F" w:rsidRDefault="00C7066F" w:rsidP="00C7066F">
      <w:pPr>
        <w:pStyle w:val="13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7066F">
        <w:rPr>
          <w:sz w:val="28"/>
          <w:szCs w:val="28"/>
          <w:lang w:val="en-US"/>
        </w:rPr>
        <w:t>I</w:t>
      </w:r>
      <w:r w:rsidRPr="00C7066F">
        <w:rPr>
          <w:sz w:val="28"/>
          <w:szCs w:val="28"/>
        </w:rPr>
        <w:t xml:space="preserve">. </w:t>
      </w:r>
      <w:r w:rsidRPr="00C7066F">
        <w:rPr>
          <w:b/>
          <w:sz w:val="28"/>
          <w:szCs w:val="28"/>
        </w:rPr>
        <w:t>Общие положения</w:t>
      </w:r>
    </w:p>
    <w:p w:rsidR="00C7066F" w:rsidRPr="00C7066F" w:rsidRDefault="00C7066F" w:rsidP="00C7066F">
      <w:pPr>
        <w:pStyle w:val="13"/>
        <w:widowControl w:val="0"/>
        <w:tabs>
          <w:tab w:val="left" w:pos="0"/>
        </w:tabs>
        <w:autoSpaceDE w:val="0"/>
        <w:autoSpaceDN w:val="0"/>
        <w:adjustRightInd w:val="0"/>
        <w:ind w:left="283"/>
        <w:jc w:val="center"/>
        <w:rPr>
          <w:sz w:val="28"/>
          <w:szCs w:val="28"/>
        </w:rPr>
      </w:pPr>
    </w:p>
    <w:p w:rsidR="00C7066F" w:rsidRPr="00C7066F" w:rsidRDefault="00C7066F" w:rsidP="00C7066F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1. Настоящее Положение определяет порядок осуществления органом внутреннего муниципального финансового контроля городского округа ЗАТО Светлый (далее – Орган финансового контроля) полномочий по осуществлению внутреннего муниципального контроля во исполнение части 3 статьи 269.2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</w:t>
      </w:r>
    </w:p>
    <w:p w:rsidR="00C7066F" w:rsidRPr="00C7066F" w:rsidRDefault="00C7066F" w:rsidP="00C7066F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sz w:val="28"/>
          <w:szCs w:val="28"/>
        </w:rPr>
        <w:t xml:space="preserve">3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4. Плановые контрольные мероприятия осуществляются в соответствии с планом контрольных мероприятий, который утверждается руководителем Органа финансового контроля. 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5. Внеплановые контрольные мероприятия осуществляются на основании решения руководителя Органа финансового контроля, принятого: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в случае поступления обращений (поручений) главы администрации городского округа ЗАТО Светлый, правоохранительных органов, депутатских запросов, обращений иных государственных органов, граждан и организаций;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</w:t>
      </w:r>
      <w:hyperlink r:id="rId8" w:history="1">
        <w:r w:rsidRPr="00C706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7</w:t>
        </w:r>
      </w:hyperlink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C706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6</w:t>
        </w:r>
      </w:hyperlink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C706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5</w:t>
        </w:r>
      </w:hyperlink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6. Орган финансового контроля при осуществлении деятельности по контролю в финансово-бюджетной сфере осуществляет:</w:t>
      </w:r>
    </w:p>
    <w:p w:rsidR="00C7066F" w:rsidRPr="00C7066F" w:rsidRDefault="00C7066F" w:rsidP="00C7066F">
      <w:pPr>
        <w:jc w:val="center"/>
        <w:rPr>
          <w:sz w:val="28"/>
          <w:szCs w:val="28"/>
        </w:rPr>
      </w:pPr>
    </w:p>
    <w:p w:rsidR="00C7066F" w:rsidRPr="00C7066F" w:rsidRDefault="00C7066F" w:rsidP="00C7066F">
      <w:pPr>
        <w:jc w:val="center"/>
      </w:pPr>
    </w:p>
    <w:p w:rsidR="00C7066F" w:rsidRPr="00C7066F" w:rsidRDefault="00C7066F" w:rsidP="00C7066F">
      <w:pPr>
        <w:jc w:val="center"/>
      </w:pPr>
      <w:r w:rsidRPr="00C7066F">
        <w:lastRenderedPageBreak/>
        <w:t>2</w:t>
      </w:r>
    </w:p>
    <w:p w:rsidR="00C7066F" w:rsidRPr="00C7066F" w:rsidRDefault="00C7066F" w:rsidP="00C7066F">
      <w:pPr>
        <w:jc w:val="center"/>
      </w:pPr>
    </w:p>
    <w:p w:rsidR="00C7066F" w:rsidRPr="00C7066F" w:rsidRDefault="00C7066F" w:rsidP="00C7066F">
      <w:pPr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а) полномочия по контролю: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6F">
        <w:rPr>
          <w:rFonts w:ascii="Times New Roman" w:hAnsi="Times New Roman" w:cs="Times New Roman"/>
          <w:sz w:val="28"/>
          <w:szCs w:val="28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6F">
        <w:rPr>
          <w:rFonts w:ascii="Times New Roman" w:hAnsi="Times New Roman" w:cs="Times New Roman"/>
          <w:sz w:val="28"/>
          <w:szCs w:val="28"/>
        </w:rPr>
        <w:t>за полнотой и достоверностью отчетности о реализации муниципальных программ городского округа ЗАТО Светлый, в том числе отчетности об исполнении муниципальных заданий;</w:t>
      </w:r>
    </w:p>
    <w:p w:rsidR="00C7066F" w:rsidRPr="00C7066F" w:rsidRDefault="00C7066F" w:rsidP="00C7066F">
      <w:pPr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б) полномочия по контролю в о</w:t>
      </w:r>
      <w:r w:rsidR="00137832">
        <w:rPr>
          <w:sz w:val="28"/>
          <w:szCs w:val="28"/>
        </w:rPr>
        <w:t>тношении закупок товаров, работ</w:t>
      </w:r>
      <w:r w:rsidRPr="00C7066F">
        <w:rPr>
          <w:sz w:val="28"/>
          <w:szCs w:val="28"/>
        </w:rPr>
        <w:t>, услуг для обеспечения муниципальных нужд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за соблюдением требований к обоснованию закупок, предусмотренных </w:t>
      </w:r>
      <w:hyperlink r:id="rId11" w:history="1">
        <w:r w:rsidRPr="00C7066F">
          <w:rPr>
            <w:rFonts w:eastAsiaTheme="minorHAnsi"/>
            <w:sz w:val="28"/>
            <w:szCs w:val="28"/>
            <w:lang w:eastAsia="en-US"/>
          </w:rPr>
          <w:t>статьей 18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Федерального закона о контрактной системе, и обоснованности закупок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за соблюдением правил нормирования в сфере закупок, предусмотренного </w:t>
      </w:r>
      <w:hyperlink r:id="rId12" w:history="1">
        <w:r w:rsidRPr="00C7066F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Федерального закона о контрактной системе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7066F" w:rsidRPr="00C7066F" w:rsidRDefault="00C7066F" w:rsidP="00C7066F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7. Объектами контроля в финансово-бюджетной сфере являются: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sz w:val="28"/>
          <w:szCs w:val="28"/>
        </w:rPr>
        <w:t xml:space="preserve">а)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е распорядители (распорядители, получатели) средств бюджета городского округа ЗАТО Светлый, главные администраторы (администраторы) доходов бюджета городского округа ЗАТО Светлый, главные администраторы (администраторы) источников финансирования дефицита бюджета городского округа ЗАТО Светлый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муниципальные учрежде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муниципальные унитарные предприят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г) хозяйственные товарищества и общества с участием городского округа ЗАТО Светлы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д) юридические лица (за исключением муниципальных учреждений, муниципальных унитарных предприятий, хозяйственных товариществ и обществ с участием городского округа ЗАТО Светлы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</w:t>
      </w:r>
      <w:r w:rsidRPr="00C7066F">
        <w:rPr>
          <w:rFonts w:eastAsiaTheme="minorHAnsi"/>
          <w:sz w:val="28"/>
          <w:szCs w:val="28"/>
          <w:lang w:eastAsia="en-US"/>
        </w:rPr>
        <w:br/>
      </w: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066F">
        <w:rPr>
          <w:rFonts w:eastAsiaTheme="minorHAnsi"/>
          <w:lang w:eastAsia="en-US"/>
        </w:rPr>
        <w:lastRenderedPageBreak/>
        <w:t>3</w:t>
      </w: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соблюдения ими условий договоров (соглашений) о предоставлении средств из бюджета городского округа ЗАТО Светлый, договоров (соглашений) о предоставлении муниципальных гарантий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е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ородского округа ЗАТО Светлый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ж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 и услуг для обеспечения муниципальных  нужд городского округа ЗАТО Светлый в соответствии с Федеральным </w:t>
      </w:r>
      <w:hyperlink r:id="rId13" w:history="1">
        <w:r w:rsidRPr="00C706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о контрактной системе.</w:t>
      </w:r>
    </w:p>
    <w:p w:rsidR="00C7066F" w:rsidRPr="00C7066F" w:rsidRDefault="00C7066F" w:rsidP="00C706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8. 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Органа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Органа финансового контроля, предусмотренные частью 8 статьи 99 Федерального закона о контрактной системе. </w:t>
      </w:r>
    </w:p>
    <w:p w:rsidR="00C7066F" w:rsidRPr="00C7066F" w:rsidRDefault="00C7066F" w:rsidP="00C7066F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color w:val="000000"/>
          <w:sz w:val="28"/>
          <w:szCs w:val="28"/>
        </w:rPr>
        <w:t>9. Должностными</w:t>
      </w:r>
      <w:r w:rsidRPr="00C7066F">
        <w:rPr>
          <w:sz w:val="28"/>
          <w:szCs w:val="28"/>
        </w:rPr>
        <w:t xml:space="preserve"> лицами Органа финансового контроля, осуществляющими деятельность по контролю, являются:</w:t>
      </w:r>
    </w:p>
    <w:p w:rsidR="00C7066F" w:rsidRPr="00C7066F" w:rsidRDefault="00C7066F" w:rsidP="00C7066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а) руководитель Органа финансового контроля;</w:t>
      </w:r>
    </w:p>
    <w:p w:rsidR="00C7066F" w:rsidRPr="00C7066F" w:rsidRDefault="00C7066F" w:rsidP="00C7066F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б) заместители руководителя Органа финансового контроля, к компетенции которых относятся вопросы осуществления деятельности по контролю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руководители структурных подразделений Органа финансового контроля, ответственные за организацию осуществления контрольных мероприятий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г) иные муниципальные служащие Органа финансового контроля, уполномоченные на участие в проведении контрольных мероприятий в соответствии с приказом (распоряжением) руководителя Органа финансового контроля, включаемые в состав проверочной (ревизионной) группы</w:t>
      </w:r>
      <w:r w:rsidR="00137832">
        <w:rPr>
          <w:rFonts w:eastAsiaTheme="minorHAnsi"/>
          <w:sz w:val="28"/>
          <w:szCs w:val="28"/>
          <w:lang w:eastAsia="en-US"/>
        </w:rPr>
        <w:t>;</w:t>
      </w:r>
    </w:p>
    <w:p w:rsidR="00C7066F" w:rsidRPr="00C7066F" w:rsidRDefault="00C7066F" w:rsidP="00C706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д) специалисты иных муниципальных органов и муниципальных учреждений городского округа ЗАТО Светлый. Решение о включении указанных специалистов в состав проверочной (ревизионной) группы принимается по согласованию с руководителем соответствующего муниципального органа или муниципального учреждения городского округа ЗАТО Светлый.</w:t>
      </w:r>
    </w:p>
    <w:p w:rsidR="00C7066F" w:rsidRPr="00C7066F" w:rsidRDefault="00C7066F" w:rsidP="00C7066F">
      <w:pPr>
        <w:pStyle w:val="13"/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10. Должностные лица, указанные в пункте 9 настоящего Положения, имеют право:</w:t>
      </w:r>
    </w:p>
    <w:p w:rsidR="00C7066F" w:rsidRPr="00C7066F" w:rsidRDefault="00C7066F" w:rsidP="00C7066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C7066F" w:rsidRDefault="00C7066F" w:rsidP="00C7066F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</w:p>
    <w:p w:rsidR="00C7066F" w:rsidRPr="00C7066F" w:rsidRDefault="00C7066F" w:rsidP="00C7066F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  <w:r w:rsidRPr="00C7066F">
        <w:rPr>
          <w:color w:val="000000"/>
        </w:rPr>
        <w:lastRenderedPageBreak/>
        <w:t>4</w:t>
      </w:r>
    </w:p>
    <w:p w:rsidR="00C7066F" w:rsidRPr="00C7066F" w:rsidRDefault="00C7066F" w:rsidP="00C7066F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</w:p>
    <w:p w:rsidR="00C7066F" w:rsidRPr="00C7066F" w:rsidRDefault="00C7066F" w:rsidP="00C7066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б) при осуществлении выездных проверок (ревизий) беспрепятственно по предъявлении удостоверений и копии приказа (распоряжения) руководител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color w:val="000000"/>
          <w:sz w:val="28"/>
          <w:szCs w:val="28"/>
        </w:rPr>
        <w:t>ж) обращаться в суд с исковыми заявлениями о возмещении ущерба, причиненного городскому округу ЗАТО Светлый нарушением бюджетного законодательства Российской Федерации и иных нормативных правовых актов, регулирующих бюджетные правоотношения, а также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знании осуществленных закупок недействительными в соответствии с Гражданским </w:t>
      </w:r>
      <w:hyperlink r:id="rId14" w:history="1">
        <w:r w:rsidRPr="00C706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11. Должностные лица, указанные в пункте 9 настоящего Положения, обязаны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066F">
        <w:rPr>
          <w:color w:val="000000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соблюдать требования нормативных правовых актов в установленной сфере деятельност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проводить контрольные мероприятия в соответствии с приказом (распоряжением) руководителя Органа финансового контрол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г) знакомить руководителя или уполномоченное должностное лицо объекта контроля (далее</w:t>
      </w:r>
      <w:r w:rsidRPr="00C7066F">
        <w:rPr>
          <w:sz w:val="28"/>
          <w:szCs w:val="28"/>
        </w:rPr>
        <w:t xml:space="preserve"> – </w:t>
      </w:r>
      <w:r w:rsidRPr="00C7066F">
        <w:rPr>
          <w:rFonts w:eastAsiaTheme="minorHAnsi"/>
          <w:sz w:val="28"/>
          <w:szCs w:val="28"/>
          <w:lang w:eastAsia="en-US"/>
        </w:rPr>
        <w:t>представитель объекта контроля) с копией приказа (распоряжения) и удо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</w:pPr>
      <w:r w:rsidRPr="00C7066F">
        <w:rPr>
          <w:rFonts w:eastAsiaTheme="minorHAnsi"/>
          <w:sz w:val="28"/>
          <w:szCs w:val="28"/>
          <w:lang w:eastAsia="en-US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  <w:r w:rsidRPr="00C7066F">
        <w:rPr>
          <w:sz w:val="28"/>
          <w:szCs w:val="28"/>
        </w:rPr>
        <w:t xml:space="preserve"> </w:t>
      </w:r>
    </w:p>
    <w:p w:rsidR="00137832" w:rsidRDefault="00137832" w:rsidP="00C706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066F">
        <w:rPr>
          <w:rFonts w:eastAsiaTheme="minorHAnsi"/>
          <w:lang w:eastAsia="en-US"/>
        </w:rPr>
        <w:lastRenderedPageBreak/>
        <w:t>5</w:t>
      </w: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12. Запросы о представлении информации, документов и материалов, предусмотренные настоящим Положением, акты проверок и ревизий, заключения, подготовленные по результатам проведенных обследований, </w:t>
      </w:r>
      <w:r w:rsidRPr="00C7066F">
        <w:rPr>
          <w:sz w:val="28"/>
          <w:szCs w:val="28"/>
        </w:rPr>
        <w:br/>
        <w:t xml:space="preserve">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  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13. Срок представления информации, документов и материалов, устанавливается в запросе и исчисляется с даты получения запроса. При этом такой срок составляет не менее 3 рабочих дней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14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15. Все документы, составляемые должностными лицами Органа финансового контроля в рамках контрольного мероприятия, приобщаются к материалам </w:t>
      </w:r>
      <w:bookmarkStart w:id="0" w:name="page11"/>
      <w:bookmarkEnd w:id="0"/>
      <w:r w:rsidRPr="00C7066F">
        <w:rPr>
          <w:sz w:val="28"/>
          <w:szCs w:val="28"/>
        </w:rPr>
        <w:t>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16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7066F" w:rsidRPr="00C7066F" w:rsidRDefault="00C7066F" w:rsidP="00C706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6F">
        <w:rPr>
          <w:rFonts w:ascii="Times New Roman" w:hAnsi="Times New Roman" w:cs="Times New Roman"/>
          <w:sz w:val="28"/>
          <w:szCs w:val="28"/>
        </w:rPr>
        <w:t>17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sz w:val="28"/>
          <w:szCs w:val="28"/>
        </w:rPr>
        <w:t xml:space="preserve">18. Решение о проведении проверки, ревизии или обследования оформляется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а финансового контроля.</w:t>
      </w:r>
      <w:r w:rsidRPr="00C7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66F" w:rsidRPr="00C7066F" w:rsidRDefault="00C7066F" w:rsidP="00C7066F">
      <w:pPr>
        <w:widowControl w:val="0"/>
        <w:numPr>
          <w:ilvl w:val="0"/>
          <w:numId w:val="42"/>
        </w:numPr>
        <w:tabs>
          <w:tab w:val="num" w:pos="0"/>
        </w:tabs>
        <w:overflowPunct w:val="0"/>
        <w:autoSpaceDE w:val="0"/>
        <w:autoSpaceDN w:val="0"/>
        <w:adjustRightInd w:val="0"/>
        <w:spacing w:line="215" w:lineRule="auto"/>
        <w:ind w:left="0"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 Обследования могут проводиться в рамках камеральных и выездных проверок (ревизий) в соответствии с настоящим Положением. </w:t>
      </w:r>
    </w:p>
    <w:p w:rsidR="00C7066F" w:rsidRPr="00C7066F" w:rsidRDefault="00C7066F" w:rsidP="00C7066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20. Порядок составления и представления удостоверений на проведение выездной проверки (ревизии) устанавливается административным регламентом.</w:t>
      </w:r>
    </w:p>
    <w:p w:rsidR="00C7066F" w:rsidRPr="00C7066F" w:rsidRDefault="00C7066F" w:rsidP="00C7066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21. Правовые (локальные) акты, утверждаемые руководителем Органа финансового контроля в целях реализации настоящего Положения, должны обеспечивать исключение дублирования функций должностных лиц Органа финансового контроля, а также условий для возникновения конфликта интересов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</w:rPr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</w:pPr>
    </w:p>
    <w:p w:rsidR="00C7066F" w:rsidRDefault="00C7066F" w:rsidP="00C7066F">
      <w:pPr>
        <w:autoSpaceDE w:val="0"/>
        <w:autoSpaceDN w:val="0"/>
        <w:adjustRightInd w:val="0"/>
        <w:jc w:val="center"/>
      </w:pPr>
    </w:p>
    <w:p w:rsidR="00C7066F" w:rsidRDefault="00C7066F" w:rsidP="00C7066F">
      <w:pPr>
        <w:autoSpaceDE w:val="0"/>
        <w:autoSpaceDN w:val="0"/>
        <w:adjustRightInd w:val="0"/>
        <w:jc w:val="center"/>
      </w:pPr>
      <w:r w:rsidRPr="00C7066F">
        <w:lastRenderedPageBreak/>
        <w:t>6</w:t>
      </w:r>
    </w:p>
    <w:p w:rsidR="00C7066F" w:rsidRPr="00C7066F" w:rsidRDefault="00C7066F" w:rsidP="00C7066F">
      <w:pPr>
        <w:autoSpaceDE w:val="0"/>
        <w:autoSpaceDN w:val="0"/>
        <w:adjustRightInd w:val="0"/>
        <w:jc w:val="center"/>
      </w:pPr>
    </w:p>
    <w:p w:rsidR="00C7066F" w:rsidRPr="00C7066F" w:rsidRDefault="00C7066F" w:rsidP="00C7066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22. 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административным регламентом.</w:t>
      </w: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66F">
        <w:rPr>
          <w:sz w:val="28"/>
          <w:szCs w:val="28"/>
          <w:lang w:val="en-US"/>
        </w:rPr>
        <w:t>II</w:t>
      </w:r>
      <w:r w:rsidRPr="00C7066F">
        <w:rPr>
          <w:sz w:val="28"/>
          <w:szCs w:val="28"/>
        </w:rPr>
        <w:t xml:space="preserve">. </w:t>
      </w:r>
      <w:r w:rsidRPr="00C7066F">
        <w:rPr>
          <w:b/>
          <w:sz w:val="28"/>
          <w:szCs w:val="28"/>
        </w:rPr>
        <w:t>Требования к планированию деятельности по контролю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 xml:space="preserve">23. Составление плана контрольных мероприятий </w:t>
      </w:r>
      <w:r w:rsidRPr="00C7066F">
        <w:rPr>
          <w:rFonts w:eastAsiaTheme="minorHAnsi"/>
          <w:sz w:val="28"/>
          <w:szCs w:val="28"/>
          <w:lang w:eastAsia="en-US"/>
        </w:rPr>
        <w:t>Органа финансового контроля</w:t>
      </w:r>
      <w:r w:rsidRPr="00C7066F">
        <w:rPr>
          <w:sz w:val="28"/>
          <w:szCs w:val="28"/>
        </w:rPr>
        <w:t xml:space="preserve"> осуществляется с соблюдением следующих условий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соответствие параметров плана контрольных мероприятий показателям социально-экономического развития городского округа ЗАТО Светлый, обеспечение долгосрочной сбалансированности и устойчивости бюджетной системы, повышение качества управления муниципальными финансам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обеспечение равномерности нагрузки на структурные подразделения Органа финансового контроля (</w:t>
      </w:r>
      <w:r w:rsidRPr="00C7066F">
        <w:rPr>
          <w:spacing w:val="-2"/>
          <w:sz w:val="28"/>
          <w:szCs w:val="28"/>
        </w:rPr>
        <w:t xml:space="preserve">должностных лиц </w:t>
      </w:r>
      <w:r w:rsidRPr="00C7066F">
        <w:rPr>
          <w:rFonts w:eastAsiaTheme="minorHAnsi"/>
          <w:sz w:val="28"/>
          <w:szCs w:val="28"/>
          <w:lang w:eastAsia="en-US"/>
        </w:rPr>
        <w:t>Органа финансового контроля), принимающие участие в контрольных мероприятиях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C7066F" w:rsidRPr="00C7066F" w:rsidRDefault="00C7066F" w:rsidP="00C706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sz w:val="28"/>
          <w:szCs w:val="28"/>
        </w:rPr>
        <w:t xml:space="preserve">24.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 контрольных мероприятий при формировании плана контрольных мероприятий осуществляется исходя из следующих критериев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, включая мероприятия, осуществляемые в рамках реализации муниципальных программ, при использовании средств бюджета городского округа ЗАТО Светлый на капитальные вложения в объекты муниципальной собственности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длительность периода, прошедшего с момента проведения идентичного контрольного мероприятия Органом финансового контроля (в случае, если указанный период превышает 3 года, данный критерий имеет наивысший приоритет)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информация о наличии признаков нарушений, поступившая от финансового органа городского округа ЗАТО Светлый, Управления Федерального казначейства по Саратовской области, главных администраторов доходов бюджета городского округа ЗАТО Светлый, а также выявленная по результатам анализа данных единой информационной системы в сфере закупок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2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C7066F" w:rsidRDefault="00C7066F" w:rsidP="00C706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066F">
        <w:rPr>
          <w:rFonts w:eastAsiaTheme="minorHAnsi"/>
          <w:lang w:eastAsia="en-US"/>
        </w:rPr>
        <w:lastRenderedPageBreak/>
        <w:t>7</w:t>
      </w:r>
    </w:p>
    <w:p w:rsidR="00C7066F" w:rsidRPr="00C7066F" w:rsidRDefault="00C7066F" w:rsidP="00137832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C7066F" w:rsidRPr="00C7066F" w:rsidRDefault="00C7066F" w:rsidP="001378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26. Формирование плана контрольных мероприятий Органа финансового контроля осуществляется с учётом информации о планируемых (проводимых) иными муниципальными (государственными) органами идентичных контрольных мероприятиях  в целях исключения дублирования деятельности по контролю.</w:t>
      </w:r>
    </w:p>
    <w:p w:rsidR="00C7066F" w:rsidRPr="00C7066F" w:rsidRDefault="00C7066F" w:rsidP="001378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Под идентичным контрольным мероприятием в целях настоящего Положения понимается контрольное мероприятие, в рамках которого иными </w:t>
      </w:r>
      <w:r w:rsidRPr="00C7066F">
        <w:rPr>
          <w:rFonts w:eastAsiaTheme="minorHAnsi"/>
          <w:sz w:val="28"/>
          <w:szCs w:val="28"/>
          <w:lang w:eastAsia="en-US"/>
        </w:rPr>
        <w:br/>
        <w:t>муниципальными (государственными) органами проводятся (планируются к проведению) контрольные действия в отношении деятельности объекта контроля, которые могут быть проведены Органом финансового контроля.</w:t>
      </w:r>
    </w:p>
    <w:p w:rsidR="00C7066F" w:rsidRPr="00137832" w:rsidRDefault="00C7066F" w:rsidP="0013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66F" w:rsidRPr="00C7066F" w:rsidRDefault="00C7066F" w:rsidP="00137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6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66F">
        <w:rPr>
          <w:rFonts w:ascii="Times New Roman" w:hAnsi="Times New Roman" w:cs="Times New Roman"/>
          <w:sz w:val="28"/>
          <w:szCs w:val="28"/>
        </w:rPr>
        <w:t xml:space="preserve">. </w:t>
      </w:r>
      <w:r w:rsidRPr="00C7066F">
        <w:rPr>
          <w:rFonts w:ascii="Times New Roman" w:hAnsi="Times New Roman" w:cs="Times New Roman"/>
          <w:b/>
          <w:sz w:val="28"/>
          <w:szCs w:val="28"/>
        </w:rPr>
        <w:t>Требования к проведению контрольных мероприятий</w:t>
      </w:r>
    </w:p>
    <w:p w:rsidR="00C7066F" w:rsidRPr="00137832" w:rsidRDefault="00C7066F" w:rsidP="00137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66F" w:rsidRPr="00C7066F" w:rsidRDefault="00C7066F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27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7066F" w:rsidRPr="00C7066F" w:rsidRDefault="00C7066F" w:rsidP="001378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sz w:val="28"/>
          <w:szCs w:val="28"/>
        </w:rPr>
        <w:t xml:space="preserve">28. Контрольное мероприятие проводится на основании приказа (распоряжения) руководителя Органа финансового контроля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C7066F" w:rsidRPr="00C7066F" w:rsidRDefault="00C7066F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29. Решение о приостановлении проведения контрольного мероприятия принимается руководителем Органа финансового контроля на основании мотивированного обращения руководителя проверочной (ревизионной) группы (должностного лица, уполномоченным на проведение контрольного мероприятия)  в соответствии с настоящим Положением. На время приостановления проведения контрольного мероприятия течение его срока прерывается.</w:t>
      </w:r>
    </w:p>
    <w:p w:rsidR="00C7066F" w:rsidRPr="00C7066F" w:rsidRDefault="00C7066F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F">
        <w:rPr>
          <w:sz w:val="28"/>
          <w:szCs w:val="28"/>
        </w:rPr>
        <w:t>30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ложением.</w:t>
      </w:r>
    </w:p>
    <w:p w:rsidR="00C7066F" w:rsidRPr="00C7066F" w:rsidRDefault="00C7066F" w:rsidP="00137832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66F">
        <w:rPr>
          <w:rFonts w:ascii="Times New Roman" w:hAnsi="Times New Roman" w:cs="Times New Roman"/>
          <w:sz w:val="28"/>
          <w:szCs w:val="28"/>
        </w:rPr>
        <w:t xml:space="preserve">31.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иостановлении (возобновлении) проведения контрольного мероприятия оформляется приказом (распоряжением) руководителя Органа финансового контроля, в котором указываются основания приостановления (возобновления) контрольного мероприятия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C7066F" w:rsidRDefault="00C7066F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832" w:rsidRDefault="00137832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832" w:rsidRDefault="00137832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832" w:rsidRDefault="00137832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832" w:rsidRPr="00C7066F" w:rsidRDefault="00137832" w:rsidP="001378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066F">
        <w:rPr>
          <w:rFonts w:eastAsiaTheme="minorHAnsi"/>
          <w:lang w:eastAsia="en-US"/>
        </w:rPr>
        <w:lastRenderedPageBreak/>
        <w:t>8</w:t>
      </w:r>
    </w:p>
    <w:p w:rsidR="00137832" w:rsidRPr="00137832" w:rsidRDefault="00137832" w:rsidP="0013783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66F" w:rsidRPr="00C7066F" w:rsidRDefault="00C7066F" w:rsidP="001378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66F">
        <w:rPr>
          <w:b/>
          <w:sz w:val="28"/>
          <w:szCs w:val="28"/>
        </w:rPr>
        <w:t>Проведение обследования</w:t>
      </w:r>
    </w:p>
    <w:p w:rsidR="00C7066F" w:rsidRPr="00137832" w:rsidRDefault="00C7066F" w:rsidP="0013783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7066F" w:rsidRPr="00C7066F" w:rsidRDefault="00C7066F" w:rsidP="0013783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sz w:val="28"/>
          <w:szCs w:val="28"/>
        </w:rPr>
        <w:t xml:space="preserve">32. При проведении обследования осуществляются анализ и оценка состояния сферы деятельности объекта контроля, определенной приказом </w:t>
      </w:r>
      <w:r w:rsidRPr="00C7066F">
        <w:rPr>
          <w:rFonts w:eastAsiaTheme="minorHAnsi"/>
          <w:sz w:val="28"/>
          <w:szCs w:val="28"/>
          <w:lang w:eastAsia="en-US"/>
        </w:rPr>
        <w:t>(распоряжением) руководителя Органа финансового контрол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33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34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35. По результатам проведения обследования оформляется заключение, которое подписывается должностным лицом Органа финансового контроля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36. Заключение и иные материалы обследования подлежат рассмотрению руководителем Органа финансового контроля в течение 30 календарных дней со дня подписания заключени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37. По итогам рассмотрения заключения, подготовленного по результатам проведения обследования, руководитель Органа финансового контроля может назначить проведение внеплановой выездной проверки (ревизии).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</w:p>
    <w:p w:rsidR="00C7066F" w:rsidRPr="00C7066F" w:rsidRDefault="00C7066F" w:rsidP="00C706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66F">
        <w:rPr>
          <w:b/>
          <w:sz w:val="28"/>
          <w:szCs w:val="28"/>
        </w:rPr>
        <w:t>Проведение камеральной проверки</w:t>
      </w:r>
    </w:p>
    <w:p w:rsidR="00C7066F" w:rsidRPr="00C7066F" w:rsidRDefault="00C7066F" w:rsidP="00C7066F">
      <w:pPr>
        <w:widowControl w:val="0"/>
        <w:autoSpaceDE w:val="0"/>
        <w:autoSpaceDN w:val="0"/>
        <w:adjustRightInd w:val="0"/>
        <w:spacing w:line="387" w:lineRule="exact"/>
        <w:rPr>
          <w:sz w:val="28"/>
          <w:szCs w:val="28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38. Камеральная проверка проводится по месту нахождения Органа финансового контроля, в том числе на основании бюджетной (бухгалтерской) отчетности и иных документов, представленных по запросам Органа финансового контроля, а также информации, документов и материалов, полученных в ходе встречных проверок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39. Камеральная проверка проводится должностным лицом, указанным в </w:t>
      </w:r>
      <w:hyperlink r:id="rId15" w:history="1">
        <w:r w:rsidRPr="00C7066F">
          <w:rPr>
            <w:rFonts w:eastAsiaTheme="minorHAnsi"/>
            <w:sz w:val="28"/>
            <w:szCs w:val="28"/>
            <w:lang w:eastAsia="en-US"/>
          </w:rPr>
          <w:t>пункте 9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настоящего Положения, в течение 30 рабочих дней со дня получения от объекта контроля информации, документов и материалов, представленных по запросу Органа финансового контрол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0. При проведении камеральной проверки в срок ее проведения не засчитываются периоды времени с даты отправки запроса Органа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41. Руководитель Органа финансового контроля на основании мотивированного обращения руководителя проверочной (ревизионной) группы </w:t>
      </w:r>
      <w:r w:rsidRPr="00C7066F">
        <w:rPr>
          <w:sz w:val="28"/>
          <w:szCs w:val="28"/>
        </w:rPr>
        <w:t xml:space="preserve">(должностного лица, уполномоченного на проведение контрольного мероприятия) </w:t>
      </w:r>
      <w:r w:rsidRPr="00C7066F">
        <w:rPr>
          <w:rFonts w:eastAsiaTheme="minorHAnsi"/>
          <w:sz w:val="28"/>
          <w:szCs w:val="28"/>
          <w:lang w:eastAsia="en-US"/>
        </w:rPr>
        <w:t>может назначить проведение обследования.</w:t>
      </w:r>
    </w:p>
    <w:p w:rsidR="00137832" w:rsidRDefault="00137832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7832" w:rsidRPr="00C7066F" w:rsidRDefault="00137832" w:rsidP="001378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</w:p>
    <w:p w:rsidR="00137832" w:rsidRPr="00C7066F" w:rsidRDefault="00137832" w:rsidP="001378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2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3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4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5. Материалы камеральной проверки подлежат рассмотрению руководителем Органа финансового контроля в течение 30 календарных дней со дня подписания акта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6. По результатам рассмотрения акта и иных материалов камеральной проверки руководитель Органа финансового контроля принимает решение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о проведении внеплановой выездной проверки (ревизии).</w:t>
      </w:r>
    </w:p>
    <w:p w:rsidR="00C7066F" w:rsidRPr="00C7066F" w:rsidRDefault="00C7066F" w:rsidP="00C7066F">
      <w:pPr>
        <w:widowControl w:val="0"/>
        <w:autoSpaceDE w:val="0"/>
        <w:autoSpaceDN w:val="0"/>
        <w:adjustRightInd w:val="0"/>
        <w:spacing w:line="326" w:lineRule="exact"/>
        <w:rPr>
          <w:sz w:val="28"/>
          <w:szCs w:val="28"/>
        </w:rPr>
      </w:pPr>
    </w:p>
    <w:p w:rsidR="00C7066F" w:rsidRPr="00C7066F" w:rsidRDefault="00C7066F" w:rsidP="00C706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66F">
        <w:rPr>
          <w:b/>
          <w:sz w:val="28"/>
          <w:szCs w:val="28"/>
        </w:rPr>
        <w:t>Проведение выездной проверки (ревизии)</w:t>
      </w:r>
    </w:p>
    <w:p w:rsidR="00C7066F" w:rsidRPr="00C7066F" w:rsidRDefault="00C7066F" w:rsidP="00C7066F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9"/>
        <w:jc w:val="both"/>
        <w:rPr>
          <w:sz w:val="28"/>
          <w:szCs w:val="28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7. 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 (ревизии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48. Срок проведения контрольных действий по месту нахождения объекта контроля составляет не более 40 рабочих дней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49. Руководитель Органа финансового контроля может продлить срок проведения контрольных действий по месту нахождения объекта контроля не более чем на 20 рабочих дней на основании мотивированного обращения руководителя проверочной (ревизионной) группы </w:t>
      </w:r>
      <w:r w:rsidRPr="00C7066F">
        <w:rPr>
          <w:sz w:val="28"/>
          <w:szCs w:val="28"/>
        </w:rPr>
        <w:t>(должностного лица, уполномоченного на проведение контрольного мероприятия)</w:t>
      </w:r>
      <w:r w:rsidRPr="00C7066F">
        <w:rPr>
          <w:rFonts w:eastAsiaTheme="minorHAnsi"/>
          <w:sz w:val="28"/>
          <w:szCs w:val="28"/>
          <w:lang w:eastAsia="en-US"/>
        </w:rPr>
        <w:t>.</w:t>
      </w:r>
    </w:p>
    <w:p w:rsid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50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.</w:t>
      </w:r>
    </w:p>
    <w:p w:rsidR="00F7380B" w:rsidRDefault="00F7380B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380B" w:rsidRDefault="00F7380B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380B" w:rsidRPr="00C7066F" w:rsidRDefault="00F7380B" w:rsidP="00F7380B">
      <w:pPr>
        <w:autoSpaceDE w:val="0"/>
        <w:autoSpaceDN w:val="0"/>
        <w:adjustRightInd w:val="0"/>
        <w:jc w:val="center"/>
      </w:pPr>
      <w:r w:rsidRPr="00C7066F">
        <w:lastRenderedPageBreak/>
        <w:t>10</w:t>
      </w:r>
    </w:p>
    <w:p w:rsidR="00F7380B" w:rsidRPr="00C7066F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66F" w:rsidRPr="00C7066F" w:rsidRDefault="00C7066F" w:rsidP="00F738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51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</w:t>
      </w:r>
      <w:r w:rsidRPr="00C7066F">
        <w:rPr>
          <w:sz w:val="28"/>
          <w:szCs w:val="28"/>
        </w:rPr>
        <w:t xml:space="preserve">(должностное лицо, уполномоченное на проведение контрольного мероприятия) </w:t>
      </w:r>
      <w:r w:rsidRPr="00C7066F">
        <w:rPr>
          <w:rFonts w:eastAsiaTheme="minorHAnsi"/>
          <w:sz w:val="28"/>
          <w:szCs w:val="28"/>
          <w:lang w:eastAsia="en-US"/>
        </w:rPr>
        <w:t xml:space="preserve"> изымает необходимые документы и материалы с учетом ограничений, установленных законодательством Российской Федерации, составляет акт </w:t>
      </w:r>
      <w:r>
        <w:rPr>
          <w:rFonts w:eastAsiaTheme="minorHAnsi"/>
          <w:sz w:val="28"/>
          <w:szCs w:val="28"/>
          <w:lang w:eastAsia="en-US"/>
        </w:rPr>
        <w:br/>
      </w:r>
      <w:r w:rsidRPr="00C7066F">
        <w:rPr>
          <w:rFonts w:eastAsiaTheme="minorHAnsi"/>
          <w:sz w:val="28"/>
          <w:szCs w:val="28"/>
          <w:lang w:eastAsia="en-US"/>
        </w:rPr>
        <w:t>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Органом финансового контрол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52. Руководитель Органа финансового контроля на основании мотивированного обращения руководителя проверочной (ревизионной) группы </w:t>
      </w:r>
      <w:r w:rsidRPr="00C7066F">
        <w:rPr>
          <w:sz w:val="28"/>
          <w:szCs w:val="28"/>
        </w:rPr>
        <w:t xml:space="preserve">(должностного лица, уполномоченного на проведение контрольного </w:t>
      </w:r>
      <w:r w:rsidRPr="00C7066F">
        <w:rPr>
          <w:sz w:val="28"/>
          <w:szCs w:val="28"/>
        </w:rPr>
        <w:br/>
        <w:t xml:space="preserve">мероприятия) </w:t>
      </w:r>
      <w:r w:rsidRPr="00C7066F">
        <w:rPr>
          <w:rFonts w:eastAsiaTheme="minorHAnsi"/>
          <w:sz w:val="28"/>
          <w:szCs w:val="28"/>
          <w:lang w:eastAsia="en-US"/>
        </w:rPr>
        <w:t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проведение обследова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проведение встречной проверк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53. По результатам обследования оформляется заключение, которое прилагается к материалам выездной проверки (ревизии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 w:rsidRPr="00C7066F">
        <w:rPr>
          <w:rFonts w:eastAsiaTheme="minorHAnsi"/>
          <w:sz w:val="28"/>
          <w:szCs w:val="28"/>
          <w:lang w:eastAsia="en-US"/>
        </w:rPr>
        <w:t>54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55. Проведение выездной проверки (ревизии) может быть приостановлено руководителем Органа финансового контроля на основании мотивированного обращения руководителя проверочной (ревизионной) группы </w:t>
      </w:r>
      <w:r w:rsidRPr="00C7066F">
        <w:rPr>
          <w:sz w:val="28"/>
          <w:szCs w:val="28"/>
        </w:rPr>
        <w:t>(должностного лица, уполномоченного на проведение контрольного мероприятия)</w:t>
      </w:r>
      <w:r w:rsidRPr="00C7066F">
        <w:rPr>
          <w:rFonts w:eastAsiaTheme="minorHAnsi"/>
          <w:sz w:val="28"/>
          <w:szCs w:val="28"/>
          <w:lang w:eastAsia="en-US"/>
        </w:rPr>
        <w:t>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на период проведения встречной проверки и (или) обследования;</w:t>
      </w:r>
    </w:p>
    <w:p w:rsidR="00F7380B" w:rsidRDefault="00F7380B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380B" w:rsidRDefault="00F7380B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380B" w:rsidRPr="00F27FA6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27FA6">
        <w:rPr>
          <w:rFonts w:eastAsiaTheme="minorHAnsi"/>
          <w:lang w:eastAsia="en-US"/>
        </w:rPr>
        <w:lastRenderedPageBreak/>
        <w:t>11</w:t>
      </w:r>
    </w:p>
    <w:p w:rsidR="00F7380B" w:rsidRPr="00F27FA6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б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</w:t>
      </w:r>
      <w:r w:rsidR="00F7380B" w:rsidRPr="00C7066F">
        <w:rPr>
          <w:sz w:val="28"/>
          <w:szCs w:val="28"/>
        </w:rPr>
        <w:t>–</w:t>
      </w:r>
      <w:r w:rsidRPr="00C7066F">
        <w:rPr>
          <w:rFonts w:eastAsiaTheme="minorHAnsi"/>
          <w:sz w:val="28"/>
          <w:szCs w:val="28"/>
          <w:lang w:eastAsia="en-US"/>
        </w:rPr>
        <w:t xml:space="preserve">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27FA6" w:rsidRPr="00C7066F" w:rsidRDefault="00F27FA6" w:rsidP="00F27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на период организации и проведения экспертиз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г) на период исполнения запросов, направленных в компетентные государственные (муниципальные) органы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д) 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е) при необходимости обследования имущества и (или) документов, находящихся не по месту нахождения объекта контрол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ж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56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57. Руководитель Органа финансового контроля, принявший решение о приостановлении проведения выездной проверки (ревизии), в течение 3 рабочих дней со дня его принятия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58. Руководитель Органа финансового контроля в течение 3 рабочих дней со дня получения сведений об устранении причин приостановления выездной проверки (ревизии)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принимает решение о возобновлении проведения выездной проверки (ревизии)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информирует о возобновлении проведения выездной проверки (ревизии) объект контроля.</w:t>
      </w:r>
    </w:p>
    <w:p w:rsidR="00F7380B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59. После окончания контрольных действий, предусмотренных </w:t>
      </w:r>
      <w:hyperlink w:anchor="Par10" w:history="1">
        <w:r w:rsidRPr="00C7066F">
          <w:rPr>
            <w:rFonts w:eastAsiaTheme="minorHAnsi"/>
            <w:sz w:val="28"/>
            <w:szCs w:val="28"/>
            <w:lang w:eastAsia="en-US"/>
          </w:rPr>
          <w:t>пунктом 54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настоящего Положения, и иных мероприятий, проводимых в рамках выездной проверки (ревизии), руководитель проверочной (ревизионной) группы </w:t>
      </w:r>
      <w:r w:rsidRPr="00C7066F">
        <w:rPr>
          <w:sz w:val="28"/>
          <w:szCs w:val="28"/>
        </w:rPr>
        <w:t xml:space="preserve">(должностное лицо, уполномоченное на проведение контрольного мероприятия) </w:t>
      </w:r>
      <w:r w:rsidRPr="00C7066F">
        <w:rPr>
          <w:rFonts w:eastAsiaTheme="minorHAnsi"/>
          <w:sz w:val="28"/>
          <w:szCs w:val="28"/>
          <w:lang w:eastAsia="en-US"/>
        </w:rPr>
        <w:t xml:space="preserve">подписывает справку о завершении </w:t>
      </w:r>
      <w:r w:rsidR="00F7380B">
        <w:rPr>
          <w:rFonts w:eastAsiaTheme="minorHAnsi"/>
          <w:sz w:val="28"/>
          <w:szCs w:val="28"/>
          <w:lang w:eastAsia="en-US"/>
        </w:rPr>
        <w:br/>
      </w:r>
    </w:p>
    <w:p w:rsidR="00F7380B" w:rsidRPr="00F27FA6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27FA6">
        <w:rPr>
          <w:rFonts w:eastAsiaTheme="minorHAnsi"/>
          <w:lang w:eastAsia="en-US"/>
        </w:rPr>
        <w:lastRenderedPageBreak/>
        <w:t>12</w:t>
      </w:r>
    </w:p>
    <w:p w:rsidR="00F7380B" w:rsidRPr="00F27FA6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7066F" w:rsidRPr="00C7066F" w:rsidRDefault="00C7066F" w:rsidP="00F738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0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1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2. Акт выездной проверки (ревизии) в течение 5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3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4. Акт и иные материалы выездной проверки (ревизии) подлежат рассмотрению руководителем Органа финансового контроля в течение 30 календарных дней со дня подписания акта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5. По результатам рассмотрения акта и иных материалов выездной проверки (ревизии) руководитель Органа финансового контроля принимает решение: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C7066F" w:rsidRPr="00C7066F" w:rsidRDefault="00C7066F" w:rsidP="00C7066F">
      <w:pPr>
        <w:widowControl w:val="0"/>
        <w:autoSpaceDE w:val="0"/>
        <w:autoSpaceDN w:val="0"/>
        <w:adjustRightInd w:val="0"/>
        <w:spacing w:line="324" w:lineRule="exact"/>
        <w:ind w:firstLine="709"/>
        <w:rPr>
          <w:sz w:val="28"/>
          <w:szCs w:val="28"/>
        </w:rPr>
      </w:pPr>
    </w:p>
    <w:p w:rsidR="00C7066F" w:rsidRPr="00C7066F" w:rsidRDefault="00C7066F" w:rsidP="00C706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66F">
        <w:rPr>
          <w:b/>
          <w:sz w:val="28"/>
          <w:szCs w:val="28"/>
        </w:rPr>
        <w:t>Реализация результатов проведения контрольных мероприятий</w:t>
      </w:r>
    </w:p>
    <w:p w:rsidR="00C7066F" w:rsidRPr="00C7066F" w:rsidRDefault="00C7066F" w:rsidP="00C7066F">
      <w:pPr>
        <w:widowControl w:val="0"/>
        <w:autoSpaceDE w:val="0"/>
        <w:autoSpaceDN w:val="0"/>
        <w:adjustRightInd w:val="0"/>
        <w:ind w:left="1200"/>
        <w:rPr>
          <w:sz w:val="28"/>
          <w:szCs w:val="28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66. При осуществлении полномочий, предусмотренных </w:t>
      </w:r>
      <w:hyperlink r:id="rId16" w:history="1">
        <w:r w:rsidRPr="00C7066F">
          <w:rPr>
            <w:rFonts w:eastAsiaTheme="minorHAnsi"/>
            <w:sz w:val="28"/>
            <w:szCs w:val="28"/>
            <w:lang w:eastAsia="en-US"/>
          </w:rPr>
          <w:t>подпунктом «а» пункта 6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настоящего Положения, Орган финансового контроля направляет:</w:t>
      </w:r>
    </w:p>
    <w:p w:rsidR="00F7380B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</w:t>
      </w:r>
      <w:r w:rsidR="00F7380B">
        <w:rPr>
          <w:rFonts w:eastAsiaTheme="minorHAnsi"/>
          <w:sz w:val="28"/>
          <w:szCs w:val="28"/>
          <w:lang w:eastAsia="en-US"/>
        </w:rPr>
        <w:br/>
      </w:r>
    </w:p>
    <w:p w:rsidR="00F7380B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3</w:t>
      </w:r>
    </w:p>
    <w:p w:rsidR="00F7380B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66F" w:rsidRPr="00C7066F" w:rsidRDefault="00C7066F" w:rsidP="00F738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по их устранению, а также устранению причин и условий таких нарушений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городскому округу ЗАТО Светлый;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в) уведомления о применении бюджетных мер принуждени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67. При осуществлении полномочий, предусмотренных </w:t>
      </w:r>
      <w:hyperlink r:id="rId17" w:history="1">
        <w:r w:rsidRPr="00C7066F">
          <w:rPr>
            <w:rFonts w:eastAsiaTheme="minorHAnsi"/>
            <w:sz w:val="28"/>
            <w:szCs w:val="28"/>
            <w:lang w:eastAsia="en-US"/>
          </w:rPr>
          <w:t>подпунктом «б» пункта 6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настоящего Положения, Орган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полномочий, предусмотренных </w:t>
      </w:r>
      <w:hyperlink r:id="rId18" w:history="1">
        <w:r w:rsidRPr="00C7066F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– </w:t>
      </w:r>
      <w:hyperlink r:id="rId19" w:history="1">
        <w:r w:rsidRPr="00C7066F">
          <w:rPr>
            <w:rFonts w:eastAsiaTheme="minorHAnsi"/>
            <w:sz w:val="28"/>
            <w:szCs w:val="28"/>
            <w:lang w:eastAsia="en-US"/>
          </w:rPr>
          <w:t>четвертым подпункта «б» пункта 6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настоящего Положения, указанные предписания выдаются до начала закупк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8. Уведомление о применении бюджетной меры (бюджетных мер) принуждения содержит описание совершенного бюджетного нарушения (бюджетных нарушений)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Уведомление о применении бюджетной меры (бюджетных мер) принуждения направляется в финансовый орган городского округа ЗАТО Светлый в определенный Бюджетным </w:t>
      </w:r>
      <w:hyperlink r:id="rId20" w:history="1">
        <w:r w:rsidRPr="00C7066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C7066F">
        <w:rPr>
          <w:rFonts w:eastAsiaTheme="minorHAnsi"/>
          <w:sz w:val="28"/>
          <w:szCs w:val="28"/>
          <w:lang w:eastAsia="en-US"/>
        </w:rPr>
        <w:t xml:space="preserve"> Российской Федерации срок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69. Применение бюджетных мер принуждения осуществляется в порядке, установленном финансовым органом городского округа ЗАТО Светлый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0. Представления и предписания в течение 30 рабочих дней со дня принятия решения об их направлении направляются (вручаются) представителю объекта контроля в соответствии с настоящим Положением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1. Отмена представлений и предписаний Органа финансового контроля осуществляется в судебном порядке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2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Орган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3. В случае неисполнения предписания о возмещении ущерба, причиненного городскому округу ЗАТО Светлый нарушением бюджетного законодательства Российской Федерации и иных нормативных правовых актов, регулирующих бюджетные правоотношения, Орган финансового контроля направляет в суд исковое заявление о возмещении объектом контроля, должностными лицами которого допущено указанное нарушение, ущерба, причиненного городскому округу ЗАТО Светлый, и защищает в суде интересы городского округа ЗАТО Светлый по этому иску.</w:t>
      </w:r>
    </w:p>
    <w:p w:rsidR="00F7380B" w:rsidRDefault="00F7380B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380B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4</w:t>
      </w:r>
    </w:p>
    <w:p w:rsidR="00F7380B" w:rsidRPr="00C7066F" w:rsidRDefault="00F7380B" w:rsidP="00F738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4. При выявлении в ходе проведения контрольных мероприятий административных правонарушений должностные лица Органа финансового контроля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5. В случае выявления обстоятельств и фактов, свидетельствующих о признаках нарушений, относящихся к компетенции и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>76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ложением, устанавливаются Органом финансового контроля.</w:t>
      </w:r>
    </w:p>
    <w:p w:rsidR="00C7066F" w:rsidRPr="00C7066F" w:rsidRDefault="00C7066F" w:rsidP="00C70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7066F" w:rsidRPr="00C7066F" w:rsidRDefault="00C7066F" w:rsidP="00C7066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7066F">
        <w:rPr>
          <w:rFonts w:eastAsiaTheme="minorHAnsi"/>
          <w:sz w:val="28"/>
          <w:szCs w:val="28"/>
          <w:lang w:eastAsia="en-US"/>
        </w:rPr>
        <w:t xml:space="preserve">IV. </w:t>
      </w:r>
      <w:r w:rsidRPr="00C7066F">
        <w:rPr>
          <w:rFonts w:eastAsiaTheme="minorHAnsi"/>
          <w:b/>
          <w:sz w:val="28"/>
          <w:szCs w:val="28"/>
          <w:lang w:eastAsia="en-US"/>
        </w:rPr>
        <w:t>Требования к составлению и представлению отчетности</w:t>
      </w:r>
    </w:p>
    <w:p w:rsidR="00C7066F" w:rsidRPr="00C7066F" w:rsidRDefault="00C7066F" w:rsidP="00C7066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7066F">
        <w:rPr>
          <w:rFonts w:eastAsiaTheme="minorHAnsi"/>
          <w:b/>
          <w:sz w:val="28"/>
          <w:szCs w:val="28"/>
          <w:lang w:eastAsia="en-US"/>
        </w:rPr>
        <w:t>о результатах проведения контрольных мероприятий</w:t>
      </w:r>
    </w:p>
    <w:p w:rsidR="00C7066F" w:rsidRPr="00C7066F" w:rsidRDefault="00C7066F" w:rsidP="00C70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066F" w:rsidRPr="00F7380B" w:rsidRDefault="00C7066F" w:rsidP="00F738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77. В целях раскрытия информации о полноте и своевременности выполнения плана контрольных мероприятий за отчетный календарный год,</w:t>
      </w:r>
      <w:r w:rsidR="00F73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эффективности контрольной деятельности, а также анализа информации о результатах проведения контрольных мероприятий Орган финансового кон</w:t>
      </w:r>
      <w:r w:rsidR="00F7380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ля ежегодно составляет отчет</w:t>
      </w:r>
      <w:r w:rsidRPr="00C70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порядке, утверждаемыми администрацией городского округа ЗАТО Светлый.</w:t>
      </w:r>
      <w:r w:rsidRPr="00C7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66F" w:rsidRPr="00C7066F" w:rsidRDefault="00C7066F" w:rsidP="00C7066F">
      <w:pPr>
        <w:ind w:left="4253"/>
        <w:jc w:val="center"/>
        <w:rPr>
          <w:sz w:val="28"/>
          <w:szCs w:val="28"/>
        </w:rPr>
      </w:pPr>
    </w:p>
    <w:p w:rsidR="000333C4" w:rsidRPr="00C7066F" w:rsidRDefault="000333C4" w:rsidP="00C706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333C4" w:rsidRPr="00C7066F" w:rsidSect="009412B5">
      <w:headerReference w:type="default" r:id="rId21"/>
      <w:headerReference w:type="first" r:id="rId22"/>
      <w:pgSz w:w="11906" w:h="16838"/>
      <w:pgMar w:top="1021" w:right="680" w:bottom="28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03" w:rsidRDefault="00AE6303">
      <w:r>
        <w:separator/>
      </w:r>
    </w:p>
  </w:endnote>
  <w:endnote w:type="continuationSeparator" w:id="1">
    <w:p w:rsidR="00AE6303" w:rsidRDefault="00AE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03" w:rsidRDefault="00AE6303">
      <w:r>
        <w:separator/>
      </w:r>
    </w:p>
  </w:footnote>
  <w:footnote w:type="continuationSeparator" w:id="1">
    <w:p w:rsidR="00AE6303" w:rsidRDefault="00AE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900D34" w:rsidRPr="00EF2F52" w:rsidTr="0039016F">
      <w:tc>
        <w:tcPr>
          <w:tcW w:w="4643" w:type="dxa"/>
        </w:tcPr>
        <w:p w:rsidR="00900D34" w:rsidRDefault="00137832" w:rsidP="00C05BE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8.02.2016</w:t>
          </w:r>
        </w:p>
      </w:tc>
      <w:tc>
        <w:tcPr>
          <w:tcW w:w="4821" w:type="dxa"/>
        </w:tcPr>
        <w:p w:rsidR="00900D34" w:rsidRDefault="00137832" w:rsidP="002F4F2F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56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00E5628"/>
    <w:multiLevelType w:val="hybridMultilevel"/>
    <w:tmpl w:val="B9E281AE"/>
    <w:lvl w:ilvl="0" w:tplc="E32E1A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EA719E3"/>
    <w:multiLevelType w:val="hybridMultilevel"/>
    <w:tmpl w:val="85F8189A"/>
    <w:lvl w:ilvl="0" w:tplc="041E66A0">
      <w:start w:val="1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</w:num>
  <w:num w:numId="8">
    <w:abstractNumId w:val="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0"/>
  </w:num>
  <w:num w:numId="19">
    <w:abstractNumId w:val="27"/>
  </w:num>
  <w:num w:numId="20">
    <w:abstractNumId w:val="13"/>
  </w:num>
  <w:num w:numId="21">
    <w:abstractNumId w:val="12"/>
  </w:num>
  <w:num w:numId="22">
    <w:abstractNumId w:val="31"/>
  </w:num>
  <w:num w:numId="23">
    <w:abstractNumId w:val="23"/>
  </w:num>
  <w:num w:numId="24">
    <w:abstractNumId w:val="11"/>
  </w:num>
  <w:num w:numId="25">
    <w:abstractNumId w:val="14"/>
  </w:num>
  <w:num w:numId="26">
    <w:abstractNumId w:val="38"/>
  </w:num>
  <w:num w:numId="27">
    <w:abstractNumId w:val="7"/>
  </w:num>
  <w:num w:numId="28">
    <w:abstractNumId w:val="36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9"/>
  </w:num>
  <w:num w:numId="34">
    <w:abstractNumId w:val="5"/>
  </w:num>
  <w:num w:numId="35">
    <w:abstractNumId w:val="29"/>
  </w:num>
  <w:num w:numId="36">
    <w:abstractNumId w:val="24"/>
  </w:num>
  <w:num w:numId="37">
    <w:abstractNumId w:val="2"/>
  </w:num>
  <w:num w:numId="38">
    <w:abstractNumId w:val="34"/>
  </w:num>
  <w:num w:numId="39">
    <w:abstractNumId w:val="26"/>
  </w:num>
  <w:num w:numId="40">
    <w:abstractNumId w:val="32"/>
  </w:num>
  <w:num w:numId="41">
    <w:abstractNumId w:val="15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2511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2732C"/>
    <w:rsid w:val="00031849"/>
    <w:rsid w:val="00032333"/>
    <w:rsid w:val="000333C4"/>
    <w:rsid w:val="000339C6"/>
    <w:rsid w:val="0003431C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617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7D9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06EA9"/>
    <w:rsid w:val="001103B2"/>
    <w:rsid w:val="00110FDF"/>
    <w:rsid w:val="001113F7"/>
    <w:rsid w:val="00111C04"/>
    <w:rsid w:val="0011205B"/>
    <w:rsid w:val="00112F22"/>
    <w:rsid w:val="001155A2"/>
    <w:rsid w:val="00115928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37832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54A34"/>
    <w:rsid w:val="00160A91"/>
    <w:rsid w:val="0016222C"/>
    <w:rsid w:val="00162B38"/>
    <w:rsid w:val="00162F51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1A0F"/>
    <w:rsid w:val="001A23F4"/>
    <w:rsid w:val="001A5A49"/>
    <w:rsid w:val="001A7EB3"/>
    <w:rsid w:val="001B1A2D"/>
    <w:rsid w:val="001B22D7"/>
    <w:rsid w:val="001B3403"/>
    <w:rsid w:val="001B362F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E7931"/>
    <w:rsid w:val="001F7025"/>
    <w:rsid w:val="002023D3"/>
    <w:rsid w:val="00202AC7"/>
    <w:rsid w:val="00202B09"/>
    <w:rsid w:val="00203503"/>
    <w:rsid w:val="00203CF1"/>
    <w:rsid w:val="00204B19"/>
    <w:rsid w:val="002067E4"/>
    <w:rsid w:val="00212301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86DB2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4E0E"/>
    <w:rsid w:val="002B6446"/>
    <w:rsid w:val="002C3C27"/>
    <w:rsid w:val="002C4256"/>
    <w:rsid w:val="002C5075"/>
    <w:rsid w:val="002C509B"/>
    <w:rsid w:val="002C517F"/>
    <w:rsid w:val="002C5DB2"/>
    <w:rsid w:val="002C7369"/>
    <w:rsid w:val="002D0B8F"/>
    <w:rsid w:val="002D10A4"/>
    <w:rsid w:val="002D1BF6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E758D"/>
    <w:rsid w:val="002F23AE"/>
    <w:rsid w:val="002F48F4"/>
    <w:rsid w:val="002F4F2F"/>
    <w:rsid w:val="002F50C5"/>
    <w:rsid w:val="002F518D"/>
    <w:rsid w:val="002F6A06"/>
    <w:rsid w:val="002F737F"/>
    <w:rsid w:val="003016CD"/>
    <w:rsid w:val="00301985"/>
    <w:rsid w:val="00301EC0"/>
    <w:rsid w:val="00302C3F"/>
    <w:rsid w:val="0030336A"/>
    <w:rsid w:val="003052B0"/>
    <w:rsid w:val="00306515"/>
    <w:rsid w:val="003065C2"/>
    <w:rsid w:val="00306F7C"/>
    <w:rsid w:val="003074D7"/>
    <w:rsid w:val="003114AC"/>
    <w:rsid w:val="0031171D"/>
    <w:rsid w:val="00312BEF"/>
    <w:rsid w:val="00312DE4"/>
    <w:rsid w:val="003139A8"/>
    <w:rsid w:val="003145C6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1257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ED9"/>
    <w:rsid w:val="003B2EDF"/>
    <w:rsid w:val="003B7AF6"/>
    <w:rsid w:val="003C0143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18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3288"/>
    <w:rsid w:val="004242C9"/>
    <w:rsid w:val="00424492"/>
    <w:rsid w:val="00425E27"/>
    <w:rsid w:val="00425F5A"/>
    <w:rsid w:val="0042753A"/>
    <w:rsid w:val="0043193A"/>
    <w:rsid w:val="00432C22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45"/>
    <w:rsid w:val="004556FA"/>
    <w:rsid w:val="004564C9"/>
    <w:rsid w:val="004571AE"/>
    <w:rsid w:val="00464081"/>
    <w:rsid w:val="00464125"/>
    <w:rsid w:val="0046525D"/>
    <w:rsid w:val="004655AA"/>
    <w:rsid w:val="004673A2"/>
    <w:rsid w:val="00470B09"/>
    <w:rsid w:val="00472651"/>
    <w:rsid w:val="00472D44"/>
    <w:rsid w:val="00474263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5E14"/>
    <w:rsid w:val="004B7523"/>
    <w:rsid w:val="004B7A4F"/>
    <w:rsid w:val="004C1E51"/>
    <w:rsid w:val="004C30A5"/>
    <w:rsid w:val="004C3769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6BB4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1D75"/>
    <w:rsid w:val="00512750"/>
    <w:rsid w:val="00515E01"/>
    <w:rsid w:val="00516EC7"/>
    <w:rsid w:val="0051703F"/>
    <w:rsid w:val="00517C97"/>
    <w:rsid w:val="00517E07"/>
    <w:rsid w:val="00517F0F"/>
    <w:rsid w:val="00521187"/>
    <w:rsid w:val="00523B41"/>
    <w:rsid w:val="00523C87"/>
    <w:rsid w:val="00525BB8"/>
    <w:rsid w:val="00531150"/>
    <w:rsid w:val="005317D4"/>
    <w:rsid w:val="00532A36"/>
    <w:rsid w:val="0053367A"/>
    <w:rsid w:val="00536883"/>
    <w:rsid w:val="005407D4"/>
    <w:rsid w:val="00540ADE"/>
    <w:rsid w:val="00542E46"/>
    <w:rsid w:val="00547BEB"/>
    <w:rsid w:val="00550719"/>
    <w:rsid w:val="0055082D"/>
    <w:rsid w:val="00552536"/>
    <w:rsid w:val="0055364D"/>
    <w:rsid w:val="005542C2"/>
    <w:rsid w:val="00555FAF"/>
    <w:rsid w:val="00557663"/>
    <w:rsid w:val="00560C6A"/>
    <w:rsid w:val="005615F1"/>
    <w:rsid w:val="0056303C"/>
    <w:rsid w:val="005632B2"/>
    <w:rsid w:val="0056369A"/>
    <w:rsid w:val="005639AE"/>
    <w:rsid w:val="00564EE9"/>
    <w:rsid w:val="00570233"/>
    <w:rsid w:val="00570E46"/>
    <w:rsid w:val="005711CD"/>
    <w:rsid w:val="0057332C"/>
    <w:rsid w:val="00573BE2"/>
    <w:rsid w:val="0057467C"/>
    <w:rsid w:val="005747E1"/>
    <w:rsid w:val="00575E3A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A00E2"/>
    <w:rsid w:val="005A04AD"/>
    <w:rsid w:val="005A07E7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544A"/>
    <w:rsid w:val="005B7DB0"/>
    <w:rsid w:val="005C1805"/>
    <w:rsid w:val="005C25F4"/>
    <w:rsid w:val="005C4654"/>
    <w:rsid w:val="005C493E"/>
    <w:rsid w:val="005C5A1C"/>
    <w:rsid w:val="005C6621"/>
    <w:rsid w:val="005C6793"/>
    <w:rsid w:val="005C71D0"/>
    <w:rsid w:val="005C78F2"/>
    <w:rsid w:val="005D0855"/>
    <w:rsid w:val="005D1086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324F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059"/>
    <w:rsid w:val="00624F9C"/>
    <w:rsid w:val="006250A0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19E"/>
    <w:rsid w:val="006435BC"/>
    <w:rsid w:val="0064550F"/>
    <w:rsid w:val="00645EAF"/>
    <w:rsid w:val="00645F61"/>
    <w:rsid w:val="00654816"/>
    <w:rsid w:val="00654C9B"/>
    <w:rsid w:val="0065597F"/>
    <w:rsid w:val="00655A1A"/>
    <w:rsid w:val="00655EF6"/>
    <w:rsid w:val="0065769E"/>
    <w:rsid w:val="00657AF1"/>
    <w:rsid w:val="00660873"/>
    <w:rsid w:val="00660D4C"/>
    <w:rsid w:val="006617FA"/>
    <w:rsid w:val="006638D1"/>
    <w:rsid w:val="00664A05"/>
    <w:rsid w:val="00665DE1"/>
    <w:rsid w:val="0066655F"/>
    <w:rsid w:val="00666B92"/>
    <w:rsid w:val="006673D9"/>
    <w:rsid w:val="00667661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45B3"/>
    <w:rsid w:val="006A5595"/>
    <w:rsid w:val="006A5C11"/>
    <w:rsid w:val="006A5C3A"/>
    <w:rsid w:val="006A6E59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FAE"/>
    <w:rsid w:val="006B4967"/>
    <w:rsid w:val="006B4D68"/>
    <w:rsid w:val="006B588D"/>
    <w:rsid w:val="006B64BF"/>
    <w:rsid w:val="006B757D"/>
    <w:rsid w:val="006C0E86"/>
    <w:rsid w:val="006C10E5"/>
    <w:rsid w:val="006C1450"/>
    <w:rsid w:val="006C309D"/>
    <w:rsid w:val="006C508B"/>
    <w:rsid w:val="006C50C7"/>
    <w:rsid w:val="006D30EF"/>
    <w:rsid w:val="006D3646"/>
    <w:rsid w:val="006D3820"/>
    <w:rsid w:val="006D4542"/>
    <w:rsid w:val="006D7A4B"/>
    <w:rsid w:val="006E0236"/>
    <w:rsid w:val="006E046F"/>
    <w:rsid w:val="006E0A8E"/>
    <w:rsid w:val="006E1A51"/>
    <w:rsid w:val="006E3FDD"/>
    <w:rsid w:val="006E571E"/>
    <w:rsid w:val="006E5C5B"/>
    <w:rsid w:val="006E6EB9"/>
    <w:rsid w:val="006F1CE4"/>
    <w:rsid w:val="006F1E88"/>
    <w:rsid w:val="006F2033"/>
    <w:rsid w:val="006F241A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7FD2"/>
    <w:rsid w:val="00721318"/>
    <w:rsid w:val="00722927"/>
    <w:rsid w:val="00722E0A"/>
    <w:rsid w:val="00726E35"/>
    <w:rsid w:val="007272BC"/>
    <w:rsid w:val="00730FE9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1FC4"/>
    <w:rsid w:val="007E62DD"/>
    <w:rsid w:val="007E7454"/>
    <w:rsid w:val="007E7E54"/>
    <w:rsid w:val="007F274F"/>
    <w:rsid w:val="007F401F"/>
    <w:rsid w:val="007F4DD7"/>
    <w:rsid w:val="007F76DE"/>
    <w:rsid w:val="008005F4"/>
    <w:rsid w:val="0080229A"/>
    <w:rsid w:val="00805A15"/>
    <w:rsid w:val="008062D7"/>
    <w:rsid w:val="008062E3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3B6E"/>
    <w:rsid w:val="00824340"/>
    <w:rsid w:val="0082478A"/>
    <w:rsid w:val="008302EF"/>
    <w:rsid w:val="00830303"/>
    <w:rsid w:val="00830B00"/>
    <w:rsid w:val="00833ED4"/>
    <w:rsid w:val="0083487F"/>
    <w:rsid w:val="00835088"/>
    <w:rsid w:val="00835483"/>
    <w:rsid w:val="00835FAB"/>
    <w:rsid w:val="008366EB"/>
    <w:rsid w:val="0083671C"/>
    <w:rsid w:val="00836D90"/>
    <w:rsid w:val="00840738"/>
    <w:rsid w:val="00841E62"/>
    <w:rsid w:val="00842F3A"/>
    <w:rsid w:val="008450B9"/>
    <w:rsid w:val="0084589B"/>
    <w:rsid w:val="00845B0D"/>
    <w:rsid w:val="008463CA"/>
    <w:rsid w:val="00847449"/>
    <w:rsid w:val="008504D5"/>
    <w:rsid w:val="00851724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00A9"/>
    <w:rsid w:val="00871331"/>
    <w:rsid w:val="00872AFE"/>
    <w:rsid w:val="00873265"/>
    <w:rsid w:val="008732DE"/>
    <w:rsid w:val="008764A8"/>
    <w:rsid w:val="00880B7D"/>
    <w:rsid w:val="00882827"/>
    <w:rsid w:val="00883EAF"/>
    <w:rsid w:val="00884A11"/>
    <w:rsid w:val="00885507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17B4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4D"/>
    <w:rsid w:val="008F5B7F"/>
    <w:rsid w:val="008F72BE"/>
    <w:rsid w:val="00900D34"/>
    <w:rsid w:val="00901BE4"/>
    <w:rsid w:val="00901DF4"/>
    <w:rsid w:val="0090342F"/>
    <w:rsid w:val="00904F8F"/>
    <w:rsid w:val="00905F70"/>
    <w:rsid w:val="00907371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12B5"/>
    <w:rsid w:val="00942492"/>
    <w:rsid w:val="0094306B"/>
    <w:rsid w:val="009435C6"/>
    <w:rsid w:val="0095004C"/>
    <w:rsid w:val="00951657"/>
    <w:rsid w:val="009525E1"/>
    <w:rsid w:val="00952682"/>
    <w:rsid w:val="0095460A"/>
    <w:rsid w:val="009551D0"/>
    <w:rsid w:val="00955FFE"/>
    <w:rsid w:val="009568BD"/>
    <w:rsid w:val="00960BC1"/>
    <w:rsid w:val="00963851"/>
    <w:rsid w:val="009649E9"/>
    <w:rsid w:val="00965419"/>
    <w:rsid w:val="00965C49"/>
    <w:rsid w:val="0096611D"/>
    <w:rsid w:val="009672D6"/>
    <w:rsid w:val="00970FC3"/>
    <w:rsid w:val="00972E62"/>
    <w:rsid w:val="00974631"/>
    <w:rsid w:val="00974AA4"/>
    <w:rsid w:val="009751D2"/>
    <w:rsid w:val="00975F8F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33F"/>
    <w:rsid w:val="00994827"/>
    <w:rsid w:val="00995143"/>
    <w:rsid w:val="009955B9"/>
    <w:rsid w:val="009A07E5"/>
    <w:rsid w:val="009A3120"/>
    <w:rsid w:val="009A5563"/>
    <w:rsid w:val="009B226F"/>
    <w:rsid w:val="009B2F17"/>
    <w:rsid w:val="009B30A9"/>
    <w:rsid w:val="009B3325"/>
    <w:rsid w:val="009B46BA"/>
    <w:rsid w:val="009B7015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EF"/>
    <w:rsid w:val="009D45BB"/>
    <w:rsid w:val="009D45F0"/>
    <w:rsid w:val="009D4C7B"/>
    <w:rsid w:val="009D55B0"/>
    <w:rsid w:val="009E0246"/>
    <w:rsid w:val="009E12EF"/>
    <w:rsid w:val="009E1D91"/>
    <w:rsid w:val="009E2CB1"/>
    <w:rsid w:val="009E3A5B"/>
    <w:rsid w:val="009E6EA7"/>
    <w:rsid w:val="009F058A"/>
    <w:rsid w:val="009F2E3B"/>
    <w:rsid w:val="009F4C3D"/>
    <w:rsid w:val="009F5787"/>
    <w:rsid w:val="009F5949"/>
    <w:rsid w:val="009F6A05"/>
    <w:rsid w:val="009F71D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D01"/>
    <w:rsid w:val="00A30476"/>
    <w:rsid w:val="00A305AC"/>
    <w:rsid w:val="00A33299"/>
    <w:rsid w:val="00A33C14"/>
    <w:rsid w:val="00A36BDB"/>
    <w:rsid w:val="00A36E16"/>
    <w:rsid w:val="00A40E99"/>
    <w:rsid w:val="00A42BBB"/>
    <w:rsid w:val="00A431E8"/>
    <w:rsid w:val="00A4324F"/>
    <w:rsid w:val="00A5028F"/>
    <w:rsid w:val="00A5205F"/>
    <w:rsid w:val="00A5424B"/>
    <w:rsid w:val="00A546F0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9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337F"/>
    <w:rsid w:val="00AE33B4"/>
    <w:rsid w:val="00AE3DC0"/>
    <w:rsid w:val="00AE6303"/>
    <w:rsid w:val="00AE66D0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1A35"/>
    <w:rsid w:val="00B022AD"/>
    <w:rsid w:val="00B02CD5"/>
    <w:rsid w:val="00B02FF6"/>
    <w:rsid w:val="00B034C2"/>
    <w:rsid w:val="00B0389E"/>
    <w:rsid w:val="00B03C4A"/>
    <w:rsid w:val="00B04C54"/>
    <w:rsid w:val="00B05923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0D2D"/>
    <w:rsid w:val="00B257CE"/>
    <w:rsid w:val="00B278AD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6674C"/>
    <w:rsid w:val="00B71932"/>
    <w:rsid w:val="00B71C43"/>
    <w:rsid w:val="00B71DE6"/>
    <w:rsid w:val="00B73A73"/>
    <w:rsid w:val="00B770EA"/>
    <w:rsid w:val="00B8042A"/>
    <w:rsid w:val="00B824B1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461E"/>
    <w:rsid w:val="00B95493"/>
    <w:rsid w:val="00B95728"/>
    <w:rsid w:val="00B95F7A"/>
    <w:rsid w:val="00B96B9F"/>
    <w:rsid w:val="00B96FA5"/>
    <w:rsid w:val="00BA08B8"/>
    <w:rsid w:val="00BA0E50"/>
    <w:rsid w:val="00BA2543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D97"/>
    <w:rsid w:val="00BD03C5"/>
    <w:rsid w:val="00BD09EB"/>
    <w:rsid w:val="00BD27C1"/>
    <w:rsid w:val="00BD2F6D"/>
    <w:rsid w:val="00BD4B4D"/>
    <w:rsid w:val="00BD5CCC"/>
    <w:rsid w:val="00BD724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918"/>
    <w:rsid w:val="00BF6163"/>
    <w:rsid w:val="00BF64D1"/>
    <w:rsid w:val="00BF6EEF"/>
    <w:rsid w:val="00BF7BFF"/>
    <w:rsid w:val="00C004DE"/>
    <w:rsid w:val="00C024E4"/>
    <w:rsid w:val="00C04199"/>
    <w:rsid w:val="00C043B4"/>
    <w:rsid w:val="00C05279"/>
    <w:rsid w:val="00C05BEC"/>
    <w:rsid w:val="00C05E55"/>
    <w:rsid w:val="00C060BD"/>
    <w:rsid w:val="00C10C91"/>
    <w:rsid w:val="00C150D2"/>
    <w:rsid w:val="00C16F81"/>
    <w:rsid w:val="00C179B8"/>
    <w:rsid w:val="00C201BB"/>
    <w:rsid w:val="00C213CE"/>
    <w:rsid w:val="00C21593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4DB5"/>
    <w:rsid w:val="00C36504"/>
    <w:rsid w:val="00C36B1D"/>
    <w:rsid w:val="00C3751C"/>
    <w:rsid w:val="00C37569"/>
    <w:rsid w:val="00C377C0"/>
    <w:rsid w:val="00C409D3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49BA"/>
    <w:rsid w:val="00C55230"/>
    <w:rsid w:val="00C635FA"/>
    <w:rsid w:val="00C63925"/>
    <w:rsid w:val="00C65F31"/>
    <w:rsid w:val="00C677A4"/>
    <w:rsid w:val="00C7066F"/>
    <w:rsid w:val="00C7096A"/>
    <w:rsid w:val="00C71D18"/>
    <w:rsid w:val="00C739C8"/>
    <w:rsid w:val="00C7547D"/>
    <w:rsid w:val="00C764C2"/>
    <w:rsid w:val="00C768C2"/>
    <w:rsid w:val="00C805C6"/>
    <w:rsid w:val="00C861E1"/>
    <w:rsid w:val="00C879F9"/>
    <w:rsid w:val="00C904AE"/>
    <w:rsid w:val="00C91116"/>
    <w:rsid w:val="00C92A72"/>
    <w:rsid w:val="00C93201"/>
    <w:rsid w:val="00C9446A"/>
    <w:rsid w:val="00C94807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45E6"/>
    <w:rsid w:val="00CD5D6D"/>
    <w:rsid w:val="00CD66B0"/>
    <w:rsid w:val="00CE0894"/>
    <w:rsid w:val="00CE16B8"/>
    <w:rsid w:val="00CE206B"/>
    <w:rsid w:val="00CE2A27"/>
    <w:rsid w:val="00CE3024"/>
    <w:rsid w:val="00CE3382"/>
    <w:rsid w:val="00CE3440"/>
    <w:rsid w:val="00CE45B5"/>
    <w:rsid w:val="00CE5D66"/>
    <w:rsid w:val="00CE677F"/>
    <w:rsid w:val="00CF1262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60143"/>
    <w:rsid w:val="00D63A70"/>
    <w:rsid w:val="00D641F4"/>
    <w:rsid w:val="00D645E7"/>
    <w:rsid w:val="00D648E8"/>
    <w:rsid w:val="00D64B55"/>
    <w:rsid w:val="00D656F6"/>
    <w:rsid w:val="00D67E18"/>
    <w:rsid w:val="00D7155A"/>
    <w:rsid w:val="00D71723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4AEB"/>
    <w:rsid w:val="00D95C5E"/>
    <w:rsid w:val="00D96080"/>
    <w:rsid w:val="00DA1426"/>
    <w:rsid w:val="00DA2436"/>
    <w:rsid w:val="00DA372E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B7E28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1482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3A68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4EF0"/>
    <w:rsid w:val="00E563DE"/>
    <w:rsid w:val="00E6020D"/>
    <w:rsid w:val="00E604A5"/>
    <w:rsid w:val="00E6156D"/>
    <w:rsid w:val="00E627EF"/>
    <w:rsid w:val="00E6346F"/>
    <w:rsid w:val="00E661F5"/>
    <w:rsid w:val="00E663B4"/>
    <w:rsid w:val="00E667AF"/>
    <w:rsid w:val="00E66F3D"/>
    <w:rsid w:val="00E67074"/>
    <w:rsid w:val="00E70AB1"/>
    <w:rsid w:val="00E70CEB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6B52"/>
    <w:rsid w:val="00E878B9"/>
    <w:rsid w:val="00E91CD7"/>
    <w:rsid w:val="00E91D71"/>
    <w:rsid w:val="00E9506B"/>
    <w:rsid w:val="00E9535C"/>
    <w:rsid w:val="00E95367"/>
    <w:rsid w:val="00E96687"/>
    <w:rsid w:val="00E96B6B"/>
    <w:rsid w:val="00EA2E90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C78B0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6168"/>
    <w:rsid w:val="00F06D1B"/>
    <w:rsid w:val="00F116CB"/>
    <w:rsid w:val="00F14F78"/>
    <w:rsid w:val="00F167C1"/>
    <w:rsid w:val="00F16C32"/>
    <w:rsid w:val="00F16EEE"/>
    <w:rsid w:val="00F17CC5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27FA6"/>
    <w:rsid w:val="00F27FFE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380B"/>
    <w:rsid w:val="00F73813"/>
    <w:rsid w:val="00F73EC7"/>
    <w:rsid w:val="00F74858"/>
    <w:rsid w:val="00F74FD7"/>
    <w:rsid w:val="00F75306"/>
    <w:rsid w:val="00F7537B"/>
    <w:rsid w:val="00F77649"/>
    <w:rsid w:val="00F80A6E"/>
    <w:rsid w:val="00F81D0E"/>
    <w:rsid w:val="00F81D1F"/>
    <w:rsid w:val="00F82A57"/>
    <w:rsid w:val="00F85CA0"/>
    <w:rsid w:val="00F86999"/>
    <w:rsid w:val="00F874E4"/>
    <w:rsid w:val="00F874EB"/>
    <w:rsid w:val="00F87B7E"/>
    <w:rsid w:val="00F931AD"/>
    <w:rsid w:val="00F94495"/>
    <w:rsid w:val="00F95297"/>
    <w:rsid w:val="00F9714B"/>
    <w:rsid w:val="00FA0B58"/>
    <w:rsid w:val="00FA2998"/>
    <w:rsid w:val="00FA312B"/>
    <w:rsid w:val="00FA3FA6"/>
    <w:rsid w:val="00FA4CE3"/>
    <w:rsid w:val="00FA5DF7"/>
    <w:rsid w:val="00FA748B"/>
    <w:rsid w:val="00FA7C71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202"/>
    <w:rsid w:val="00FC2F6C"/>
    <w:rsid w:val="00FC3612"/>
    <w:rsid w:val="00FC3E4D"/>
    <w:rsid w:val="00FC5C53"/>
    <w:rsid w:val="00FC5DDB"/>
    <w:rsid w:val="00FC66BF"/>
    <w:rsid w:val="00FD0532"/>
    <w:rsid w:val="00FD1731"/>
    <w:rsid w:val="00FD4DA1"/>
    <w:rsid w:val="00FD51A6"/>
    <w:rsid w:val="00FD5D12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5CF4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9412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AA44A2D917BA6026CCA386DF4E2968C877A5C4D974F52C9DDDCAE161F57D0AC9D9A029C6E754698A09EPAV9N" TargetMode="External"/><Relationship Id="rId13" Type="http://schemas.openxmlformats.org/officeDocument/2006/relationships/hyperlink" Target="consultantplus://offline/ref=EB84CCFED72CCCF1A3B31DFCF1CFDF3653F613665A7469DE3335C5F007N4TEE" TargetMode="External"/><Relationship Id="rId18" Type="http://schemas.openxmlformats.org/officeDocument/2006/relationships/hyperlink" Target="consultantplus://offline/ref=466E42EA16C6B37E124A2900314A6B0DDB8FE56EABA2A16D96DAA589130668464757CAFF30B4B4BE67282831jB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C120D137A980B28EBF489B1097F798CC900F8FD8C27608AE4DAD0CF9080E5C94BE29CCD497F2B6T2bFN" TargetMode="External"/><Relationship Id="rId17" Type="http://schemas.openxmlformats.org/officeDocument/2006/relationships/hyperlink" Target="consultantplus://offline/ref=466E42EA16C6B37E124A2900314A6B0DDB8FE56EABA2A16D96DAA589130668464757CAFF30B4B4BE67282931j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6E42EA16C6B37E124A2900314A6B0DDB8FE56EABA2A16D96DAA589130668464757CAFF30B4B4BE67282931jDF" TargetMode="External"/><Relationship Id="rId20" Type="http://schemas.openxmlformats.org/officeDocument/2006/relationships/hyperlink" Target="consultantplus://offline/ref=466E42EA16C6B37E124A291632263605D28CB360A6A4AB33C985FED44430j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C120D137A980B28EBF489B1097F798CC900F8FD8C27608AE4DAD0CF9080E5C94BE29CCD497F2B7T2bF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145557DA28D5F53561083C5CF2386742F009BCB27336B25DE036C8D357FF2051364CFB708955F168AC270Z6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BEAA44A2D917BA6026CCA386DF4E2968C877A5C4D974F52C9DDDCAE161F57D0AC9D9A029C6E754698A199PAVBN" TargetMode="External"/><Relationship Id="rId19" Type="http://schemas.openxmlformats.org/officeDocument/2006/relationships/hyperlink" Target="consultantplus://offline/ref=466E42EA16C6B37E124A2900314A6B0DDB8FE56EABA2A16D96DAA589130668464757CAFF30B4B4BE67282831j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AA44A2D917BA6026CCA386DF4E2968C877A5C4D974F52C9DDDCAE161F57D0AC9D9A029C6E754698A09FPAV8N" TargetMode="External"/><Relationship Id="rId14" Type="http://schemas.openxmlformats.org/officeDocument/2006/relationships/hyperlink" Target="consultantplus://offline/ref=4A386C134A1B7361BF78F1989173EFB1B4DE6C9444D8355B5CCB66E882P6l1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B6C4-B865-42BB-B35E-B90D29F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167</cp:revision>
  <cp:lastPrinted>2016-02-10T09:49:00Z</cp:lastPrinted>
  <dcterms:created xsi:type="dcterms:W3CDTF">2015-09-03T06:49:00Z</dcterms:created>
  <dcterms:modified xsi:type="dcterms:W3CDTF">2016-02-10T09:50:00Z</dcterms:modified>
</cp:coreProperties>
</file>